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24堂人生哲学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24堂人生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09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北大24堂人生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